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8C0" w:rsidRDefault="001838C0" w:rsidP="009F1A4B">
      <w:pPr>
        <w:spacing w:after="0" w:line="240" w:lineRule="auto"/>
        <w:jc w:val="center"/>
        <w:rPr>
          <w:b/>
          <w:sz w:val="28"/>
          <w:u w:val="single"/>
        </w:rPr>
      </w:pPr>
    </w:p>
    <w:p w:rsidR="001838C0" w:rsidRDefault="001838C0" w:rsidP="009F1A4B">
      <w:pPr>
        <w:spacing w:after="0" w:line="240" w:lineRule="auto"/>
        <w:jc w:val="center"/>
        <w:rPr>
          <w:b/>
          <w:sz w:val="28"/>
          <w:u w:val="single"/>
        </w:rPr>
      </w:pPr>
    </w:p>
    <w:p w:rsidR="00D64E58" w:rsidRPr="00336CC5" w:rsidRDefault="00D64E58" w:rsidP="00D64E58">
      <w:pPr>
        <w:spacing w:after="0" w:line="240" w:lineRule="auto"/>
        <w:jc w:val="center"/>
        <w:rPr>
          <w:b/>
          <w:sz w:val="30"/>
          <w:szCs w:val="30"/>
          <w:u w:val="single"/>
        </w:rPr>
      </w:pPr>
      <w:r w:rsidRPr="00336CC5">
        <w:rPr>
          <w:b/>
          <w:sz w:val="30"/>
          <w:szCs w:val="30"/>
          <w:u w:val="single"/>
        </w:rPr>
        <w:t xml:space="preserve">S4E </w:t>
      </w:r>
      <w:r>
        <w:rPr>
          <w:b/>
          <w:sz w:val="30"/>
          <w:szCs w:val="30"/>
          <w:u w:val="single"/>
        </w:rPr>
        <w:t>Cricket Tournament</w:t>
      </w:r>
      <w:r w:rsidRPr="00336CC5">
        <w:rPr>
          <w:b/>
          <w:sz w:val="30"/>
          <w:szCs w:val="30"/>
          <w:u w:val="single"/>
        </w:rPr>
        <w:t xml:space="preserve"> – </w:t>
      </w:r>
      <w:r w:rsidR="00D46D90">
        <w:rPr>
          <w:b/>
          <w:sz w:val="30"/>
          <w:szCs w:val="30"/>
          <w:u w:val="single"/>
        </w:rPr>
        <w:t>April 2016 – LEAGUE# 8</w:t>
      </w:r>
    </w:p>
    <w:p w:rsidR="005068E8" w:rsidRPr="00336CC5" w:rsidRDefault="005068E8" w:rsidP="005F2623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336CC5">
        <w:rPr>
          <w:b/>
          <w:sz w:val="24"/>
          <w:szCs w:val="24"/>
          <w:u w:val="single"/>
        </w:rPr>
        <w:t>(</w:t>
      </w:r>
      <w:r w:rsidR="004F5DD0">
        <w:rPr>
          <w:b/>
          <w:sz w:val="24"/>
          <w:szCs w:val="24"/>
          <w:u w:val="single"/>
        </w:rPr>
        <w:t>4</w:t>
      </w:r>
      <w:r w:rsidRPr="00336CC5">
        <w:rPr>
          <w:b/>
          <w:sz w:val="24"/>
          <w:szCs w:val="24"/>
          <w:u w:val="single"/>
        </w:rPr>
        <w:t xml:space="preserve">-DAY </w:t>
      </w:r>
      <w:r>
        <w:rPr>
          <w:b/>
          <w:sz w:val="24"/>
          <w:szCs w:val="24"/>
          <w:u w:val="single"/>
        </w:rPr>
        <w:t xml:space="preserve">TENNIS </w:t>
      </w:r>
      <w:r w:rsidRPr="00336CC5">
        <w:rPr>
          <w:b/>
          <w:sz w:val="24"/>
          <w:szCs w:val="24"/>
          <w:u w:val="single"/>
        </w:rPr>
        <w:t>CRICKET TOURNAMENT)</w:t>
      </w:r>
    </w:p>
    <w:p w:rsidR="005068E8" w:rsidRPr="00B8567F" w:rsidRDefault="005068E8" w:rsidP="005068E8">
      <w:pPr>
        <w:spacing w:after="0" w:line="240" w:lineRule="auto"/>
        <w:jc w:val="center"/>
        <w:rPr>
          <w:b/>
          <w:sz w:val="24"/>
          <w:u w:val="single"/>
        </w:rPr>
      </w:pPr>
      <w:r w:rsidRPr="007C4BE5">
        <w:rPr>
          <w:b/>
          <w:sz w:val="24"/>
          <w:u w:val="single"/>
        </w:rPr>
        <w:t xml:space="preserve">Organized by Sports </w:t>
      </w:r>
      <w:r w:rsidR="003460DE" w:rsidRPr="007C4BE5">
        <w:rPr>
          <w:b/>
          <w:sz w:val="24"/>
          <w:u w:val="single"/>
        </w:rPr>
        <w:t xml:space="preserve">4 </w:t>
      </w:r>
      <w:r w:rsidRPr="007C4BE5">
        <w:rPr>
          <w:b/>
          <w:sz w:val="24"/>
          <w:u w:val="single"/>
        </w:rPr>
        <w:t>Entertainment (S4E) Grou</w:t>
      </w:r>
      <w:r>
        <w:rPr>
          <w:b/>
          <w:sz w:val="24"/>
          <w:u w:val="single"/>
        </w:rPr>
        <w:t xml:space="preserve">p </w:t>
      </w:r>
    </w:p>
    <w:p w:rsidR="009F1A4B" w:rsidRDefault="009F1A4B" w:rsidP="00C7060D">
      <w:pPr>
        <w:spacing w:after="0" w:line="240" w:lineRule="auto"/>
        <w:jc w:val="center"/>
        <w:rPr>
          <w:b/>
          <w:u w:val="single"/>
        </w:rPr>
      </w:pPr>
    </w:p>
    <w:p w:rsidR="005068E8" w:rsidRDefault="005068E8" w:rsidP="00C7060D">
      <w:pPr>
        <w:spacing w:after="0" w:line="240" w:lineRule="auto"/>
        <w:jc w:val="center"/>
        <w:rPr>
          <w:b/>
          <w:u w:val="single"/>
        </w:rPr>
      </w:pPr>
    </w:p>
    <w:p w:rsidR="00C7060D" w:rsidRPr="009F1A4B" w:rsidRDefault="00C7060D" w:rsidP="00C7060D">
      <w:pPr>
        <w:spacing w:after="0" w:line="240" w:lineRule="auto"/>
        <w:jc w:val="center"/>
        <w:rPr>
          <w:b/>
          <w:sz w:val="28"/>
          <w:u w:val="single"/>
        </w:rPr>
      </w:pPr>
      <w:r w:rsidRPr="009F1A4B">
        <w:rPr>
          <w:b/>
          <w:sz w:val="28"/>
          <w:u w:val="single"/>
        </w:rPr>
        <w:t>(REGISTRATION FORM)</w:t>
      </w:r>
    </w:p>
    <w:p w:rsidR="00FF6359" w:rsidRDefault="00FF6359" w:rsidP="00FF6359">
      <w:pPr>
        <w:spacing w:after="0" w:line="240" w:lineRule="auto"/>
        <w:rPr>
          <w:rFonts w:eastAsia="Times New Roman" w:cstheme="minorHAnsi"/>
        </w:rPr>
      </w:pPr>
    </w:p>
    <w:p w:rsidR="005068E8" w:rsidRDefault="005068E8" w:rsidP="00A9500C">
      <w:pPr>
        <w:spacing w:after="0" w:line="240" w:lineRule="auto"/>
        <w:rPr>
          <w:rFonts w:eastAsia="Times New Roman" w:cstheme="minorHAnsi"/>
          <w:b/>
          <w:caps/>
          <w:color w:val="FF0000"/>
        </w:rPr>
      </w:pPr>
      <w:r>
        <w:rPr>
          <w:rFonts w:eastAsia="Times New Roman" w:cstheme="minorHAnsi"/>
          <w:b/>
          <w:caps/>
          <w:color w:val="FF0000"/>
        </w:rPr>
        <w:t>* players from different companies can join together to form a team.</w:t>
      </w:r>
    </w:p>
    <w:p w:rsidR="00A9500C" w:rsidRPr="007C4C82" w:rsidRDefault="00A9500C" w:rsidP="00A9500C">
      <w:pPr>
        <w:spacing w:after="0" w:line="240" w:lineRule="auto"/>
        <w:rPr>
          <w:rFonts w:eastAsia="Times New Roman" w:cstheme="minorHAnsi"/>
          <w:b/>
          <w:caps/>
          <w:color w:val="FF0000"/>
        </w:rPr>
      </w:pPr>
      <w:r>
        <w:rPr>
          <w:rFonts w:eastAsia="Times New Roman" w:cstheme="minorHAnsi"/>
          <w:b/>
          <w:caps/>
          <w:color w:val="FF0000"/>
        </w:rPr>
        <w:t>* PLAYER’S AGE SHOULD BE 22+ YEARS ON THE DAY OF TOURNAMENT.</w:t>
      </w:r>
    </w:p>
    <w:p w:rsidR="005068E8" w:rsidRDefault="005068E8" w:rsidP="005068E8">
      <w:pPr>
        <w:spacing w:after="0" w:line="240" w:lineRule="auto"/>
        <w:jc w:val="center"/>
        <w:rPr>
          <w:b/>
          <w:u w:val="single"/>
        </w:rPr>
      </w:pPr>
    </w:p>
    <w:p w:rsidR="005068E8" w:rsidRPr="001B23BF" w:rsidRDefault="005068E8" w:rsidP="005068E8">
      <w:pPr>
        <w:spacing w:after="0" w:line="240" w:lineRule="auto"/>
        <w:rPr>
          <w:rFonts w:eastAsia="Times New Roman" w:cstheme="minorHAnsi"/>
          <w:b/>
          <w:caps/>
          <w:sz w:val="2"/>
          <w:u w:val="single"/>
        </w:rPr>
      </w:pPr>
      <w:r w:rsidRPr="00C7060D">
        <w:rPr>
          <w:rFonts w:eastAsia="Times New Roman" w:cstheme="minorHAnsi"/>
          <w:b/>
          <w:caps/>
        </w:rPr>
        <w:t>Team Name</w:t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 w:rsidRPr="00C7060D">
        <w:rPr>
          <w:rFonts w:eastAsia="Times New Roman" w:cstheme="minorHAnsi"/>
          <w:b/>
          <w:caps/>
        </w:rPr>
        <w:t>:</w:t>
      </w:r>
      <w:r>
        <w:rPr>
          <w:rFonts w:eastAsia="Times New Roman" w:cstheme="minorHAnsi"/>
          <w:b/>
          <w:caps/>
        </w:rPr>
        <w:t xml:space="preserve">     </w:t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</w:p>
    <w:p w:rsidR="005068E8" w:rsidRDefault="005068E8" w:rsidP="005068E8">
      <w:pPr>
        <w:spacing w:after="0" w:line="240" w:lineRule="auto"/>
        <w:rPr>
          <w:rFonts w:eastAsia="Times New Roman" w:cstheme="minorHAnsi"/>
          <w:b/>
          <w:caps/>
        </w:rPr>
      </w:pPr>
    </w:p>
    <w:p w:rsidR="005068E8" w:rsidRPr="001B23BF" w:rsidRDefault="005068E8" w:rsidP="005068E8">
      <w:pPr>
        <w:spacing w:after="0" w:line="240" w:lineRule="auto"/>
        <w:rPr>
          <w:rFonts w:eastAsia="Times New Roman" w:cstheme="minorHAnsi"/>
          <w:b/>
          <w:caps/>
          <w:u w:val="single"/>
        </w:rPr>
      </w:pPr>
      <w:r w:rsidRPr="00C7060D">
        <w:rPr>
          <w:rFonts w:eastAsia="Times New Roman" w:cstheme="minorHAnsi"/>
          <w:b/>
          <w:caps/>
        </w:rPr>
        <w:t>Captain’s Name</w:t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 w:rsidRPr="00C7060D">
        <w:rPr>
          <w:rFonts w:eastAsia="Times New Roman" w:cstheme="minorHAnsi"/>
          <w:b/>
          <w:caps/>
        </w:rPr>
        <w:t xml:space="preserve">: </w:t>
      </w:r>
      <w:r>
        <w:rPr>
          <w:rFonts w:eastAsia="Times New Roman" w:cstheme="minorHAnsi"/>
          <w:b/>
          <w:caps/>
        </w:rPr>
        <w:t xml:space="preserve">    </w:t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</w:p>
    <w:p w:rsidR="005068E8" w:rsidRDefault="005068E8" w:rsidP="005068E8">
      <w:pPr>
        <w:spacing w:after="0" w:line="240" w:lineRule="auto"/>
        <w:rPr>
          <w:rFonts w:eastAsia="Times New Roman" w:cstheme="minorHAnsi"/>
          <w:b/>
          <w:caps/>
        </w:rPr>
      </w:pPr>
    </w:p>
    <w:p w:rsidR="005068E8" w:rsidRPr="001B23BF" w:rsidRDefault="005068E8" w:rsidP="005068E8">
      <w:pPr>
        <w:spacing w:after="0" w:line="240" w:lineRule="auto"/>
        <w:rPr>
          <w:rFonts w:eastAsia="Times New Roman" w:cstheme="minorHAnsi"/>
          <w:b/>
          <w:caps/>
          <w:u w:val="single"/>
        </w:rPr>
      </w:pPr>
      <w:r w:rsidRPr="00C7060D">
        <w:rPr>
          <w:rFonts w:eastAsia="Times New Roman" w:cstheme="minorHAnsi"/>
          <w:b/>
          <w:caps/>
        </w:rPr>
        <w:t>Captain’s Contact Number</w:t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 w:rsidRPr="00C7060D">
        <w:rPr>
          <w:rFonts w:eastAsia="Times New Roman" w:cstheme="minorHAnsi"/>
          <w:b/>
          <w:caps/>
        </w:rPr>
        <w:t>:</w:t>
      </w:r>
      <w:r w:rsidRPr="005127D7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    </w:t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</w:p>
    <w:p w:rsidR="005068E8" w:rsidRDefault="005068E8" w:rsidP="005068E8">
      <w:pPr>
        <w:spacing w:after="0" w:line="240" w:lineRule="auto"/>
        <w:rPr>
          <w:rFonts w:eastAsia="Times New Roman" w:cstheme="minorHAnsi"/>
          <w:b/>
          <w:caps/>
        </w:rPr>
      </w:pPr>
    </w:p>
    <w:p w:rsidR="005068E8" w:rsidRPr="001B23BF" w:rsidRDefault="005068E8" w:rsidP="005068E8">
      <w:pPr>
        <w:spacing w:after="0" w:line="240" w:lineRule="auto"/>
        <w:rPr>
          <w:rFonts w:eastAsia="Times New Roman" w:cstheme="minorHAnsi"/>
          <w:b/>
          <w:caps/>
          <w:u w:val="single"/>
        </w:rPr>
      </w:pPr>
      <w:r w:rsidRPr="00C7060D">
        <w:rPr>
          <w:rFonts w:eastAsia="Times New Roman" w:cstheme="minorHAnsi"/>
          <w:b/>
          <w:caps/>
        </w:rPr>
        <w:t>Captain’s Email Address</w:t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 w:rsidRPr="00C7060D">
        <w:rPr>
          <w:rFonts w:eastAsia="Times New Roman" w:cstheme="minorHAnsi"/>
          <w:b/>
          <w:caps/>
        </w:rPr>
        <w:t>:</w:t>
      </w:r>
      <w:r>
        <w:rPr>
          <w:rFonts w:eastAsia="Times New Roman" w:cstheme="minorHAnsi"/>
          <w:b/>
          <w:caps/>
        </w:rPr>
        <w:t xml:space="preserve">     </w:t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</w:p>
    <w:p w:rsidR="005068E8" w:rsidRPr="0066579E" w:rsidRDefault="005068E8" w:rsidP="005068E8">
      <w:pPr>
        <w:spacing w:beforeAutospacing="1" w:after="0" w:afterAutospacing="1" w:line="240" w:lineRule="auto"/>
        <w:rPr>
          <w:rFonts w:eastAsia="Times New Roman" w:cstheme="minorHAnsi"/>
          <w:sz w:val="44"/>
          <w:szCs w:val="44"/>
          <w:u w:val="single"/>
        </w:rPr>
      </w:pPr>
      <w:r w:rsidRPr="0066579E">
        <w:rPr>
          <w:rFonts w:eastAsia="Times New Roman" w:cstheme="minorHAnsi"/>
          <w:sz w:val="24"/>
          <w:szCs w:val="44"/>
          <w:u w:val="single"/>
        </w:rPr>
        <w:t>Team Players Details</w:t>
      </w:r>
      <w:r>
        <w:rPr>
          <w:rFonts w:eastAsia="Times New Roman" w:cstheme="minorHAnsi"/>
          <w:sz w:val="24"/>
          <w:szCs w:val="44"/>
          <w:u w:val="single"/>
        </w:rPr>
        <w:t>:</w:t>
      </w:r>
    </w:p>
    <w:tbl>
      <w:tblPr>
        <w:tblStyle w:val="TableGrid"/>
        <w:tblW w:w="10632" w:type="dxa"/>
        <w:tblInd w:w="108" w:type="dxa"/>
        <w:tblLayout w:type="fixed"/>
        <w:tblLook w:val="04A0"/>
      </w:tblPr>
      <w:tblGrid>
        <w:gridCol w:w="720"/>
        <w:gridCol w:w="2682"/>
        <w:gridCol w:w="1701"/>
        <w:gridCol w:w="2127"/>
        <w:gridCol w:w="3402"/>
      </w:tblGrid>
      <w:tr w:rsidR="005068E8" w:rsidRPr="00CD4257" w:rsidTr="00CF754B">
        <w:trPr>
          <w:trHeight w:val="467"/>
        </w:trPr>
        <w:tc>
          <w:tcPr>
            <w:tcW w:w="720" w:type="dxa"/>
          </w:tcPr>
          <w:p w:rsidR="005068E8" w:rsidRPr="00CD4257" w:rsidRDefault="005068E8" w:rsidP="004208DE">
            <w:pPr>
              <w:jc w:val="center"/>
              <w:rPr>
                <w:rFonts w:eastAsia="Times New Roman" w:cstheme="minorHAnsi"/>
                <w:b/>
              </w:rPr>
            </w:pPr>
            <w:r w:rsidRPr="00CD4257">
              <w:rPr>
                <w:rFonts w:eastAsia="Times New Roman" w:cstheme="minorHAnsi"/>
                <w:b/>
              </w:rPr>
              <w:t>Sr. No.</w:t>
            </w:r>
          </w:p>
        </w:tc>
        <w:tc>
          <w:tcPr>
            <w:tcW w:w="2682" w:type="dxa"/>
          </w:tcPr>
          <w:p w:rsidR="005068E8" w:rsidRPr="00CD4257" w:rsidRDefault="005068E8" w:rsidP="004208DE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Player’s Name</w:t>
            </w:r>
          </w:p>
        </w:tc>
        <w:tc>
          <w:tcPr>
            <w:tcW w:w="1701" w:type="dxa"/>
          </w:tcPr>
          <w:p w:rsidR="005068E8" w:rsidRPr="00CD4257" w:rsidRDefault="005068E8" w:rsidP="004208DE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Mobile</w:t>
            </w:r>
            <w:r w:rsidRPr="00CD4257">
              <w:rPr>
                <w:rFonts w:eastAsia="Times New Roman" w:cstheme="minorHAnsi"/>
                <w:b/>
              </w:rPr>
              <w:t xml:space="preserve"> Number</w:t>
            </w:r>
          </w:p>
        </w:tc>
        <w:tc>
          <w:tcPr>
            <w:tcW w:w="2127" w:type="dxa"/>
          </w:tcPr>
          <w:p w:rsidR="005068E8" w:rsidRPr="00CD4257" w:rsidRDefault="005068E8" w:rsidP="004208DE">
            <w:pPr>
              <w:jc w:val="center"/>
              <w:rPr>
                <w:rFonts w:eastAsia="Times New Roman" w:cstheme="minorHAnsi"/>
                <w:b/>
              </w:rPr>
            </w:pPr>
            <w:r w:rsidRPr="00CD4257">
              <w:rPr>
                <w:rFonts w:eastAsia="Times New Roman" w:cstheme="minorHAnsi"/>
                <w:b/>
              </w:rPr>
              <w:t>Company</w:t>
            </w:r>
            <w:r>
              <w:rPr>
                <w:rFonts w:eastAsia="Times New Roman" w:cstheme="minorHAnsi"/>
                <w:b/>
              </w:rPr>
              <w:t xml:space="preserve"> Name</w:t>
            </w:r>
          </w:p>
        </w:tc>
        <w:tc>
          <w:tcPr>
            <w:tcW w:w="3402" w:type="dxa"/>
          </w:tcPr>
          <w:p w:rsidR="005068E8" w:rsidRPr="00CD4257" w:rsidRDefault="005068E8" w:rsidP="004208DE">
            <w:pPr>
              <w:jc w:val="center"/>
              <w:rPr>
                <w:rFonts w:eastAsia="Times New Roman" w:cstheme="minorHAnsi"/>
                <w:b/>
              </w:rPr>
            </w:pPr>
            <w:r w:rsidRPr="00CD4257">
              <w:rPr>
                <w:rFonts w:eastAsia="Times New Roman" w:cstheme="minorHAnsi"/>
                <w:b/>
              </w:rPr>
              <w:t>E-mail ID</w:t>
            </w:r>
          </w:p>
        </w:tc>
      </w:tr>
      <w:tr w:rsidR="005068E8" w:rsidRPr="00C7060D" w:rsidTr="00CF754B">
        <w:trPr>
          <w:trHeight w:val="269"/>
        </w:trPr>
        <w:tc>
          <w:tcPr>
            <w:tcW w:w="720" w:type="dxa"/>
          </w:tcPr>
          <w:p w:rsidR="005068E8" w:rsidRPr="00C7060D" w:rsidRDefault="005068E8" w:rsidP="004208DE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1</w:t>
            </w:r>
          </w:p>
        </w:tc>
        <w:tc>
          <w:tcPr>
            <w:tcW w:w="2682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127" w:type="dxa"/>
          </w:tcPr>
          <w:p w:rsidR="005068E8" w:rsidRPr="00C7060D" w:rsidRDefault="005068E8" w:rsidP="004208DE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  <w:tc>
          <w:tcPr>
            <w:tcW w:w="3402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5068E8" w:rsidRPr="00C7060D" w:rsidTr="00CF754B">
        <w:trPr>
          <w:trHeight w:val="284"/>
        </w:trPr>
        <w:tc>
          <w:tcPr>
            <w:tcW w:w="720" w:type="dxa"/>
          </w:tcPr>
          <w:p w:rsidR="005068E8" w:rsidRPr="00C7060D" w:rsidRDefault="005068E8" w:rsidP="004208DE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2</w:t>
            </w:r>
          </w:p>
        </w:tc>
        <w:tc>
          <w:tcPr>
            <w:tcW w:w="2682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127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3402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5068E8" w:rsidRPr="00C7060D" w:rsidTr="00CF754B">
        <w:trPr>
          <w:trHeight w:val="269"/>
        </w:trPr>
        <w:tc>
          <w:tcPr>
            <w:tcW w:w="720" w:type="dxa"/>
          </w:tcPr>
          <w:p w:rsidR="005068E8" w:rsidRPr="00C7060D" w:rsidRDefault="005068E8" w:rsidP="004208DE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3</w:t>
            </w:r>
          </w:p>
        </w:tc>
        <w:tc>
          <w:tcPr>
            <w:tcW w:w="2682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127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3402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5068E8" w:rsidRPr="00C7060D" w:rsidTr="00CF754B">
        <w:trPr>
          <w:trHeight w:val="284"/>
        </w:trPr>
        <w:tc>
          <w:tcPr>
            <w:tcW w:w="720" w:type="dxa"/>
          </w:tcPr>
          <w:p w:rsidR="005068E8" w:rsidRPr="00C7060D" w:rsidRDefault="005068E8" w:rsidP="004208DE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4</w:t>
            </w:r>
          </w:p>
        </w:tc>
        <w:tc>
          <w:tcPr>
            <w:tcW w:w="2682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127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3402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5068E8" w:rsidRPr="00C7060D" w:rsidTr="00CF754B">
        <w:trPr>
          <w:trHeight w:val="269"/>
        </w:trPr>
        <w:tc>
          <w:tcPr>
            <w:tcW w:w="720" w:type="dxa"/>
          </w:tcPr>
          <w:p w:rsidR="005068E8" w:rsidRPr="00C7060D" w:rsidRDefault="005068E8" w:rsidP="004208DE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5</w:t>
            </w:r>
          </w:p>
        </w:tc>
        <w:tc>
          <w:tcPr>
            <w:tcW w:w="2682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127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3402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5068E8" w:rsidRPr="00C7060D" w:rsidTr="00CF754B">
        <w:trPr>
          <w:trHeight w:val="284"/>
        </w:trPr>
        <w:tc>
          <w:tcPr>
            <w:tcW w:w="720" w:type="dxa"/>
          </w:tcPr>
          <w:p w:rsidR="005068E8" w:rsidRPr="00C7060D" w:rsidRDefault="005068E8" w:rsidP="004208DE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6</w:t>
            </w:r>
          </w:p>
        </w:tc>
        <w:tc>
          <w:tcPr>
            <w:tcW w:w="2682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127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3402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5068E8" w:rsidRPr="00C7060D" w:rsidTr="00CF754B">
        <w:trPr>
          <w:trHeight w:val="269"/>
        </w:trPr>
        <w:tc>
          <w:tcPr>
            <w:tcW w:w="720" w:type="dxa"/>
          </w:tcPr>
          <w:p w:rsidR="005068E8" w:rsidRPr="00C7060D" w:rsidRDefault="005068E8" w:rsidP="004208DE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7</w:t>
            </w:r>
          </w:p>
        </w:tc>
        <w:tc>
          <w:tcPr>
            <w:tcW w:w="2682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127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3402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5068E8" w:rsidRPr="00C7060D" w:rsidTr="00CF754B">
        <w:trPr>
          <w:trHeight w:val="284"/>
        </w:trPr>
        <w:tc>
          <w:tcPr>
            <w:tcW w:w="720" w:type="dxa"/>
          </w:tcPr>
          <w:p w:rsidR="005068E8" w:rsidRPr="00C7060D" w:rsidRDefault="005068E8" w:rsidP="004208DE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8</w:t>
            </w:r>
          </w:p>
        </w:tc>
        <w:tc>
          <w:tcPr>
            <w:tcW w:w="2682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127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3402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5068E8" w:rsidRPr="00C7060D" w:rsidTr="00CF754B">
        <w:trPr>
          <w:trHeight w:val="284"/>
        </w:trPr>
        <w:tc>
          <w:tcPr>
            <w:tcW w:w="720" w:type="dxa"/>
          </w:tcPr>
          <w:p w:rsidR="005068E8" w:rsidRPr="00C7060D" w:rsidRDefault="005068E8" w:rsidP="004208DE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9</w:t>
            </w:r>
          </w:p>
        </w:tc>
        <w:tc>
          <w:tcPr>
            <w:tcW w:w="2682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127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3402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5068E8" w:rsidRPr="00C7060D" w:rsidTr="00CF754B">
        <w:trPr>
          <w:trHeight w:val="284"/>
        </w:trPr>
        <w:tc>
          <w:tcPr>
            <w:tcW w:w="720" w:type="dxa"/>
          </w:tcPr>
          <w:p w:rsidR="005068E8" w:rsidRPr="00C7060D" w:rsidRDefault="005068E8" w:rsidP="004208DE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10</w:t>
            </w:r>
          </w:p>
        </w:tc>
        <w:tc>
          <w:tcPr>
            <w:tcW w:w="2682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127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3402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5068E8" w:rsidRPr="00C7060D" w:rsidTr="00CF754B">
        <w:trPr>
          <w:trHeight w:val="284"/>
        </w:trPr>
        <w:tc>
          <w:tcPr>
            <w:tcW w:w="720" w:type="dxa"/>
          </w:tcPr>
          <w:p w:rsidR="005068E8" w:rsidRPr="00C7060D" w:rsidRDefault="005068E8" w:rsidP="004208DE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11</w:t>
            </w:r>
          </w:p>
        </w:tc>
        <w:tc>
          <w:tcPr>
            <w:tcW w:w="2682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127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3402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5068E8" w:rsidRPr="00C7060D" w:rsidTr="00CF754B">
        <w:trPr>
          <w:trHeight w:val="284"/>
        </w:trPr>
        <w:tc>
          <w:tcPr>
            <w:tcW w:w="720" w:type="dxa"/>
          </w:tcPr>
          <w:p w:rsidR="005068E8" w:rsidRPr="00C7060D" w:rsidRDefault="005068E8" w:rsidP="004208DE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2</w:t>
            </w:r>
          </w:p>
        </w:tc>
        <w:tc>
          <w:tcPr>
            <w:tcW w:w="2682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127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3402" w:type="dxa"/>
          </w:tcPr>
          <w:p w:rsidR="005068E8" w:rsidRPr="00C7060D" w:rsidRDefault="005068E8" w:rsidP="004208DE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</w:tbl>
    <w:p w:rsidR="00712FA7" w:rsidRDefault="00712FA7" w:rsidP="00193E03">
      <w:pPr>
        <w:spacing w:after="0" w:line="240" w:lineRule="auto"/>
        <w:rPr>
          <w:rFonts w:cstheme="minorHAnsi"/>
        </w:rPr>
      </w:pPr>
    </w:p>
    <w:p w:rsidR="0042664A" w:rsidRDefault="0042664A" w:rsidP="0042664A">
      <w:pPr>
        <w:spacing w:after="0" w:line="240" w:lineRule="auto"/>
        <w:ind w:left="357"/>
        <w:rPr>
          <w:rFonts w:ascii="Calibri" w:eastAsia="Times New Roman" w:hAnsi="Calibri" w:cs="Calibri"/>
          <w:b/>
          <w:color w:val="000000"/>
          <w:u w:val="single"/>
          <w:lang w:eastAsia="en-GB"/>
        </w:rPr>
      </w:pPr>
      <w:r w:rsidRPr="007B4F99">
        <w:rPr>
          <w:rFonts w:ascii="Calibri" w:eastAsia="Times New Roman" w:hAnsi="Calibri" w:cs="Calibri"/>
          <w:b/>
          <w:color w:val="000000"/>
          <w:u w:val="single"/>
          <w:lang w:eastAsia="en-GB"/>
        </w:rPr>
        <w:t>Entry Fees</w:t>
      </w:r>
      <w:r w:rsidRPr="007B4F99">
        <w:rPr>
          <w:rFonts w:ascii="Calibri" w:eastAsia="Times New Roman" w:hAnsi="Calibri" w:cs="Calibri"/>
          <w:b/>
          <w:color w:val="000000"/>
          <w:lang w:eastAsia="en-GB"/>
        </w:rPr>
        <w:tab/>
        <w:t>:</w:t>
      </w:r>
      <w:r>
        <w:rPr>
          <w:rFonts w:ascii="Calibri" w:eastAsia="Times New Roman" w:hAnsi="Calibri" w:cs="Calibri"/>
          <w:b/>
          <w:color w:val="000000"/>
          <w:lang w:eastAsia="en-GB"/>
        </w:rPr>
        <w:t xml:space="preserve"> </w:t>
      </w:r>
      <w:r>
        <w:rPr>
          <w:rFonts w:ascii="Calibri" w:eastAsia="Times New Roman" w:hAnsi="Calibri" w:cs="Calibri"/>
          <w:b/>
          <w:color w:val="000000"/>
          <w:lang w:eastAsia="en-GB"/>
        </w:rPr>
        <w:tab/>
      </w:r>
      <w:r w:rsidRPr="007B4F99">
        <w:rPr>
          <w:rFonts w:ascii="Calibri" w:eastAsia="Times New Roman" w:hAnsi="Calibri" w:cs="Calibri"/>
          <w:b/>
          <w:color w:val="000000"/>
          <w:u w:val="single"/>
          <w:lang w:eastAsia="en-GB"/>
        </w:rPr>
        <w:t xml:space="preserve">Just Rs. </w:t>
      </w:r>
      <w:r w:rsidR="00D46D90">
        <w:rPr>
          <w:rFonts w:ascii="Calibri" w:eastAsia="Times New Roman" w:hAnsi="Calibri" w:cs="Calibri"/>
          <w:b/>
          <w:color w:val="000000"/>
          <w:u w:val="single"/>
          <w:lang w:eastAsia="en-GB"/>
        </w:rPr>
        <w:t>5555</w:t>
      </w:r>
      <w:r w:rsidRPr="007B4F99">
        <w:rPr>
          <w:rFonts w:ascii="Calibri" w:eastAsia="Times New Roman" w:hAnsi="Calibri" w:cs="Calibri"/>
          <w:b/>
          <w:color w:val="000000"/>
          <w:u w:val="single"/>
          <w:lang w:eastAsia="en-GB"/>
        </w:rPr>
        <w:t xml:space="preserve">/- per team </w:t>
      </w:r>
    </w:p>
    <w:p w:rsidR="0042664A" w:rsidRPr="007B4F99" w:rsidRDefault="0042664A" w:rsidP="0042664A">
      <w:pPr>
        <w:ind w:left="1800" w:firstLine="360"/>
        <w:rPr>
          <w:rFonts w:ascii="Calibri" w:eastAsia="Times New Roman" w:hAnsi="Calibri" w:cs="Calibri"/>
          <w:b/>
          <w:color w:val="000000"/>
          <w:u w:val="single"/>
          <w:lang w:eastAsia="en-GB"/>
        </w:rPr>
      </w:pPr>
      <w:r w:rsidRPr="007B4F99">
        <w:rPr>
          <w:rFonts w:ascii="Calibri" w:eastAsia="Times New Roman" w:hAnsi="Calibri" w:cs="Calibri"/>
          <w:b/>
          <w:color w:val="000000"/>
          <w:u w:val="single"/>
          <w:lang w:eastAsia="en-GB"/>
        </w:rPr>
        <w:t xml:space="preserve">This includes </w:t>
      </w:r>
      <w:r w:rsidRPr="007B4F99">
        <w:rPr>
          <w:b/>
          <w:u w:val="single"/>
        </w:rPr>
        <w:t>(Snacks +</w:t>
      </w:r>
      <w:r w:rsidR="00B5110B">
        <w:rPr>
          <w:b/>
          <w:u w:val="single"/>
        </w:rPr>
        <w:t xml:space="preserve"> Energy Drinks)</w:t>
      </w:r>
    </w:p>
    <w:p w:rsidR="0042664A" w:rsidRPr="00DD2079" w:rsidRDefault="0042664A" w:rsidP="0042664A">
      <w:pPr>
        <w:ind w:left="360"/>
        <w:rPr>
          <w:rFonts w:ascii="Calibri" w:eastAsia="Times New Roman" w:hAnsi="Calibri" w:cs="Calibri"/>
          <w:b/>
          <w:sz w:val="20"/>
          <w:szCs w:val="20"/>
          <w:u w:val="single"/>
          <w:lang w:eastAsia="en-GB"/>
        </w:rPr>
      </w:pPr>
      <w:r w:rsidRPr="007B4F99">
        <w:rPr>
          <w:rFonts w:ascii="Calibri" w:eastAsia="Times New Roman" w:hAnsi="Calibri" w:cs="Calibri"/>
          <w:b/>
          <w:color w:val="000000"/>
          <w:u w:val="single"/>
          <w:lang w:eastAsia="en-GB"/>
        </w:rPr>
        <w:t>Venue</w:t>
      </w:r>
      <w:r w:rsidRPr="007B4F99">
        <w:rPr>
          <w:rFonts w:ascii="Calibri" w:eastAsia="Times New Roman" w:hAnsi="Calibri" w:cs="Calibri"/>
          <w:b/>
          <w:color w:val="000000"/>
          <w:lang w:eastAsia="en-GB"/>
        </w:rPr>
        <w:tab/>
        <w:t>:</w:t>
      </w:r>
      <w:r>
        <w:rPr>
          <w:rFonts w:ascii="Calibri" w:eastAsia="Times New Roman" w:hAnsi="Calibri" w:cs="Calibri"/>
          <w:b/>
          <w:color w:val="000000"/>
          <w:lang w:eastAsia="en-GB"/>
        </w:rPr>
        <w:t xml:space="preserve"> </w:t>
      </w:r>
      <w:r>
        <w:rPr>
          <w:rFonts w:ascii="Calibri" w:eastAsia="Times New Roman" w:hAnsi="Calibri" w:cs="Calibri"/>
          <w:b/>
          <w:color w:val="000000"/>
          <w:lang w:eastAsia="en-GB"/>
        </w:rPr>
        <w:tab/>
      </w:r>
      <w:r w:rsidRPr="007B4F99">
        <w:rPr>
          <w:rFonts w:ascii="Calibri" w:eastAsia="Times New Roman" w:hAnsi="Calibri" w:cs="Calibri"/>
          <w:b/>
          <w:color w:val="000000"/>
          <w:u w:val="single"/>
          <w:lang w:eastAsia="en-GB"/>
        </w:rPr>
        <w:t xml:space="preserve">SRP </w:t>
      </w:r>
      <w:r w:rsidRPr="00DD2079">
        <w:rPr>
          <w:rFonts w:ascii="Calibri" w:eastAsia="Times New Roman" w:hAnsi="Calibri" w:cs="Calibri"/>
          <w:b/>
          <w:u w:val="single"/>
          <w:lang w:eastAsia="en-GB"/>
        </w:rPr>
        <w:t xml:space="preserve">Ground, </w:t>
      </w:r>
      <w:r w:rsidR="0092465B">
        <w:rPr>
          <w:rFonts w:ascii="Calibri" w:eastAsia="Times New Roman" w:hAnsi="Calibri" w:cs="Calibri"/>
          <w:b/>
          <w:u w:val="single"/>
          <w:lang w:eastAsia="en-GB"/>
        </w:rPr>
        <w:t>Opposite D-mart, Makarpura</w:t>
      </w:r>
    </w:p>
    <w:p w:rsidR="0042664A" w:rsidRPr="00D46D90" w:rsidRDefault="0042664A" w:rsidP="0042664A">
      <w:pPr>
        <w:spacing w:after="0" w:line="240" w:lineRule="auto"/>
        <w:ind w:left="360"/>
        <w:rPr>
          <w:rFonts w:ascii="Calibri" w:eastAsia="Times New Roman" w:hAnsi="Calibri" w:cs="Calibri"/>
          <w:b/>
          <w:color w:val="000000"/>
          <w:u w:val="single"/>
          <w:lang w:eastAsia="en-GB"/>
        </w:rPr>
      </w:pPr>
      <w:r w:rsidRPr="00B45DEE">
        <w:rPr>
          <w:rFonts w:ascii="Calibri" w:eastAsia="Times New Roman" w:hAnsi="Calibri" w:cs="Calibri"/>
          <w:b/>
          <w:color w:val="000000"/>
          <w:u w:val="single"/>
          <w:lang w:eastAsia="en-GB"/>
        </w:rPr>
        <w:t>Date</w:t>
      </w:r>
      <w:r w:rsidR="00D46D90">
        <w:rPr>
          <w:rFonts w:ascii="Calibri" w:eastAsia="Times New Roman" w:hAnsi="Calibri" w:cs="Calibri"/>
          <w:b/>
          <w:color w:val="000000"/>
          <w:u w:val="single"/>
          <w:lang w:eastAsia="en-GB"/>
        </w:rPr>
        <w:t>s</w:t>
      </w:r>
      <w:r w:rsidRPr="00954BAF">
        <w:rPr>
          <w:rFonts w:ascii="Calibri" w:eastAsia="Times New Roman" w:hAnsi="Calibri" w:cs="Calibri"/>
          <w:b/>
          <w:color w:val="000000"/>
          <w:lang w:eastAsia="en-GB"/>
        </w:rPr>
        <w:tab/>
        <w:t xml:space="preserve">: </w:t>
      </w:r>
      <w:r>
        <w:rPr>
          <w:rFonts w:ascii="Calibri" w:eastAsia="Times New Roman" w:hAnsi="Calibri" w:cs="Calibri"/>
          <w:b/>
          <w:color w:val="000000"/>
          <w:lang w:eastAsia="en-GB"/>
        </w:rPr>
        <w:tab/>
      </w:r>
      <w:r w:rsidR="00D46D90" w:rsidRPr="00D46D90">
        <w:rPr>
          <w:rFonts w:ascii="Calibri" w:eastAsia="Times New Roman" w:hAnsi="Calibri" w:cs="Calibri"/>
          <w:b/>
          <w:color w:val="000000"/>
          <w:u w:val="single"/>
          <w:lang w:eastAsia="en-GB"/>
        </w:rPr>
        <w:t>All Sundays of April 2016</w:t>
      </w:r>
      <w:r w:rsidR="00D46D90" w:rsidRPr="00D46D90">
        <w:rPr>
          <w:rFonts w:ascii="Calibri" w:eastAsia="Times New Roman" w:hAnsi="Calibri" w:cs="Calibri"/>
          <w:b/>
          <w:color w:val="000000"/>
          <w:lang w:eastAsia="en-GB"/>
        </w:rPr>
        <w:t xml:space="preserve"> (3</w:t>
      </w:r>
      <w:r w:rsidR="00D46D90" w:rsidRPr="00D46D90">
        <w:rPr>
          <w:rFonts w:ascii="Calibri" w:eastAsia="Times New Roman" w:hAnsi="Calibri" w:cs="Calibri"/>
          <w:b/>
          <w:color w:val="000000"/>
          <w:vertAlign w:val="superscript"/>
          <w:lang w:eastAsia="en-GB"/>
        </w:rPr>
        <w:t>rd</w:t>
      </w:r>
      <w:r w:rsidR="00D46D90" w:rsidRPr="00D46D90">
        <w:rPr>
          <w:rFonts w:ascii="Calibri" w:eastAsia="Times New Roman" w:hAnsi="Calibri" w:cs="Calibri"/>
          <w:b/>
          <w:color w:val="000000"/>
          <w:lang w:eastAsia="en-GB"/>
        </w:rPr>
        <w:t>, 10</w:t>
      </w:r>
      <w:r w:rsidR="00D46D90" w:rsidRPr="00D46D90">
        <w:rPr>
          <w:rFonts w:ascii="Calibri" w:eastAsia="Times New Roman" w:hAnsi="Calibri" w:cs="Calibri"/>
          <w:b/>
          <w:color w:val="000000"/>
          <w:vertAlign w:val="superscript"/>
          <w:lang w:eastAsia="en-GB"/>
        </w:rPr>
        <w:t>th</w:t>
      </w:r>
      <w:r w:rsidR="00D46D90" w:rsidRPr="00D46D90">
        <w:rPr>
          <w:rFonts w:ascii="Calibri" w:eastAsia="Times New Roman" w:hAnsi="Calibri" w:cs="Calibri"/>
          <w:b/>
          <w:color w:val="000000"/>
          <w:lang w:eastAsia="en-GB"/>
        </w:rPr>
        <w:t>, 17</w:t>
      </w:r>
      <w:r w:rsidR="00D46D90" w:rsidRPr="00D46D90">
        <w:rPr>
          <w:rFonts w:ascii="Calibri" w:eastAsia="Times New Roman" w:hAnsi="Calibri" w:cs="Calibri"/>
          <w:b/>
          <w:color w:val="000000"/>
          <w:vertAlign w:val="superscript"/>
          <w:lang w:eastAsia="en-GB"/>
        </w:rPr>
        <w:t>th</w:t>
      </w:r>
      <w:r w:rsidR="00D46D90" w:rsidRPr="00D46D90">
        <w:rPr>
          <w:rFonts w:ascii="Calibri" w:eastAsia="Times New Roman" w:hAnsi="Calibri" w:cs="Calibri"/>
          <w:b/>
          <w:color w:val="000000"/>
          <w:lang w:eastAsia="en-GB"/>
        </w:rPr>
        <w:t>, and 24</w:t>
      </w:r>
      <w:r w:rsidR="00D46D90" w:rsidRPr="00D46D90">
        <w:rPr>
          <w:rFonts w:ascii="Calibri" w:eastAsia="Times New Roman" w:hAnsi="Calibri" w:cs="Calibri"/>
          <w:b/>
          <w:color w:val="000000"/>
          <w:vertAlign w:val="superscript"/>
          <w:lang w:eastAsia="en-GB"/>
        </w:rPr>
        <w:t>th</w:t>
      </w:r>
      <w:r w:rsidRPr="00D46D90">
        <w:rPr>
          <w:rFonts w:ascii="Calibri" w:eastAsia="Times New Roman" w:hAnsi="Calibri" w:cs="Calibri"/>
          <w:b/>
          <w:color w:val="000000"/>
          <w:lang w:eastAsia="en-GB"/>
        </w:rPr>
        <w:t>)</w:t>
      </w:r>
    </w:p>
    <w:p w:rsidR="0042664A" w:rsidRDefault="0042664A" w:rsidP="0042664A">
      <w:pPr>
        <w:spacing w:after="0" w:line="240" w:lineRule="auto"/>
        <w:ind w:left="360"/>
        <w:rPr>
          <w:rFonts w:ascii="Calibri" w:eastAsia="Times New Roman" w:hAnsi="Calibri" w:cs="Calibri"/>
          <w:color w:val="000000"/>
          <w:sz w:val="16"/>
          <w:lang w:eastAsia="en-GB"/>
        </w:rPr>
      </w:pPr>
    </w:p>
    <w:p w:rsidR="0042664A" w:rsidRDefault="0042664A" w:rsidP="0042664A">
      <w:pPr>
        <w:spacing w:after="0" w:line="240" w:lineRule="auto"/>
        <w:ind w:left="360"/>
        <w:rPr>
          <w:rFonts w:ascii="Calibri" w:eastAsia="Times New Roman" w:hAnsi="Calibri" w:cs="Calibri"/>
          <w:color w:val="000000"/>
          <w:sz w:val="16"/>
          <w:lang w:eastAsia="en-GB"/>
        </w:rPr>
      </w:pPr>
    </w:p>
    <w:p w:rsidR="0042664A" w:rsidRPr="00FB1D02" w:rsidRDefault="0042664A" w:rsidP="0042664A">
      <w:pPr>
        <w:spacing w:after="0" w:line="240" w:lineRule="auto"/>
        <w:ind w:left="360"/>
        <w:rPr>
          <w:rFonts w:ascii="Calibri" w:eastAsia="Times New Roman" w:hAnsi="Calibri" w:cs="Calibri"/>
          <w:b/>
          <w:color w:val="000000"/>
          <w:lang w:eastAsia="en-GB"/>
        </w:rPr>
      </w:pPr>
      <w:r w:rsidRPr="000F4651">
        <w:rPr>
          <w:rFonts w:ascii="Calibri" w:eastAsia="Times New Roman" w:hAnsi="Calibri" w:cs="Calibri"/>
          <w:b/>
          <w:color w:val="000000"/>
          <w:u w:val="single"/>
          <w:lang w:eastAsia="en-GB"/>
        </w:rPr>
        <w:t>Contact</w:t>
      </w:r>
      <w:r w:rsidRPr="000F4651">
        <w:rPr>
          <w:rFonts w:ascii="Calibri" w:eastAsia="Times New Roman" w:hAnsi="Calibri" w:cs="Calibri"/>
          <w:b/>
          <w:color w:val="000000"/>
          <w:lang w:eastAsia="en-GB"/>
        </w:rPr>
        <w:tab/>
        <w:t>:</w:t>
      </w:r>
      <w:r w:rsidRPr="000F4651">
        <w:rPr>
          <w:rFonts w:ascii="Calibri" w:eastAsia="Times New Roman" w:hAnsi="Calibri" w:cs="Calibri"/>
          <w:b/>
          <w:color w:val="000000"/>
          <w:lang w:eastAsia="en-GB"/>
        </w:rPr>
        <w:tab/>
      </w:r>
      <w:r w:rsidRPr="00FB1D02">
        <w:rPr>
          <w:rFonts w:ascii="Calibri" w:eastAsia="Times New Roman" w:hAnsi="Calibri" w:cs="Calibri"/>
          <w:b/>
          <w:color w:val="000000"/>
          <w:lang w:eastAsia="en-GB"/>
        </w:rPr>
        <w:t>Amit Talvadekar (073591</w:t>
      </w:r>
      <w:r w:rsidR="004D3343">
        <w:rPr>
          <w:rFonts w:ascii="Calibri" w:eastAsia="Times New Roman" w:hAnsi="Calibri" w:cs="Calibri"/>
          <w:b/>
          <w:color w:val="000000"/>
          <w:lang w:eastAsia="en-GB"/>
        </w:rPr>
        <w:t xml:space="preserve"> </w:t>
      </w:r>
      <w:r w:rsidRPr="00FB1D02">
        <w:rPr>
          <w:rFonts w:ascii="Calibri" w:eastAsia="Times New Roman" w:hAnsi="Calibri" w:cs="Calibri"/>
          <w:b/>
          <w:color w:val="000000"/>
          <w:lang w:eastAsia="en-GB"/>
        </w:rPr>
        <w:t>28698)</w:t>
      </w:r>
      <w:r w:rsidRPr="00FB1D02">
        <w:rPr>
          <w:rFonts w:ascii="Calibri" w:eastAsia="Times New Roman" w:hAnsi="Calibri" w:cs="Calibri"/>
          <w:b/>
          <w:color w:val="000000"/>
          <w:lang w:eastAsia="en-GB"/>
        </w:rPr>
        <w:tab/>
      </w:r>
      <w:r w:rsidRPr="00FB1D02">
        <w:rPr>
          <w:rFonts w:ascii="Calibri" w:eastAsia="Times New Roman" w:hAnsi="Calibri" w:cs="Calibri"/>
          <w:b/>
          <w:color w:val="000000"/>
          <w:lang w:eastAsia="en-GB"/>
        </w:rPr>
        <w:tab/>
      </w:r>
      <w:r w:rsidRPr="00FB1D02">
        <w:rPr>
          <w:rFonts w:ascii="Calibri" w:eastAsia="Times New Roman" w:hAnsi="Calibri" w:cs="Calibri"/>
          <w:b/>
          <w:color w:val="000000"/>
          <w:lang w:eastAsia="en-GB"/>
        </w:rPr>
        <w:tab/>
      </w:r>
    </w:p>
    <w:p w:rsidR="0042664A" w:rsidRPr="00FB1D02" w:rsidRDefault="0042664A" w:rsidP="0042664A">
      <w:pPr>
        <w:spacing w:after="0" w:line="240" w:lineRule="auto"/>
        <w:ind w:left="1800" w:firstLine="360"/>
        <w:rPr>
          <w:rFonts w:ascii="Calibri" w:eastAsia="Times New Roman" w:hAnsi="Calibri" w:cs="Calibri"/>
          <w:b/>
          <w:color w:val="000000"/>
          <w:lang w:eastAsia="en-GB"/>
        </w:rPr>
      </w:pPr>
      <w:r w:rsidRPr="00FB1D02">
        <w:rPr>
          <w:rFonts w:ascii="Calibri" w:eastAsia="Times New Roman" w:hAnsi="Calibri" w:cs="Calibri"/>
          <w:b/>
          <w:color w:val="000000"/>
          <w:lang w:eastAsia="en-GB"/>
        </w:rPr>
        <w:t>Mustakim Pathan (097243</w:t>
      </w:r>
      <w:r w:rsidR="004D3343">
        <w:rPr>
          <w:rFonts w:ascii="Calibri" w:eastAsia="Times New Roman" w:hAnsi="Calibri" w:cs="Calibri"/>
          <w:b/>
          <w:color w:val="000000"/>
          <w:lang w:eastAsia="en-GB"/>
        </w:rPr>
        <w:t xml:space="preserve"> </w:t>
      </w:r>
      <w:r w:rsidRPr="00FB1D02">
        <w:rPr>
          <w:rFonts w:ascii="Calibri" w:eastAsia="Times New Roman" w:hAnsi="Calibri" w:cs="Calibri"/>
          <w:b/>
          <w:color w:val="000000"/>
          <w:lang w:eastAsia="en-GB"/>
        </w:rPr>
        <w:t>08292)</w:t>
      </w:r>
    </w:p>
    <w:p w:rsidR="0042664A" w:rsidRPr="000F4651" w:rsidRDefault="0042664A" w:rsidP="0042664A">
      <w:pPr>
        <w:spacing w:after="0" w:line="240" w:lineRule="auto"/>
        <w:ind w:left="1800" w:firstLine="360"/>
        <w:rPr>
          <w:rFonts w:ascii="Calibri" w:eastAsia="Times New Roman" w:hAnsi="Calibri" w:cs="Calibri"/>
          <w:color w:val="000000"/>
          <w:lang w:eastAsia="en-GB"/>
        </w:rPr>
      </w:pPr>
    </w:p>
    <w:p w:rsidR="0042664A" w:rsidRPr="00D26A2D" w:rsidRDefault="0042664A" w:rsidP="0042664A">
      <w:pPr>
        <w:spacing w:after="0" w:line="240" w:lineRule="auto"/>
        <w:ind w:left="360"/>
        <w:rPr>
          <w:rFonts w:ascii="Calibri" w:eastAsia="Times New Roman" w:hAnsi="Calibri" w:cs="Calibri"/>
          <w:color w:val="000000"/>
          <w:u w:val="single"/>
          <w:lang w:eastAsia="en-GB"/>
        </w:rPr>
      </w:pPr>
      <w:r w:rsidRPr="000F4651">
        <w:rPr>
          <w:rFonts w:ascii="Calibri" w:eastAsia="Times New Roman" w:hAnsi="Calibri" w:cs="Calibri"/>
          <w:b/>
          <w:color w:val="000000"/>
          <w:u w:val="single"/>
          <w:lang w:eastAsia="en-GB"/>
        </w:rPr>
        <w:t>E-mail</w:t>
      </w:r>
      <w:r w:rsidRPr="000F4651">
        <w:rPr>
          <w:rFonts w:ascii="Calibri" w:eastAsia="Times New Roman" w:hAnsi="Calibri" w:cs="Calibri"/>
          <w:b/>
          <w:color w:val="000000"/>
          <w:lang w:eastAsia="en-GB"/>
        </w:rPr>
        <w:tab/>
        <w:t xml:space="preserve">: </w:t>
      </w:r>
      <w:r w:rsidRPr="000F4651">
        <w:rPr>
          <w:rFonts w:ascii="Calibri" w:eastAsia="Times New Roman" w:hAnsi="Calibri" w:cs="Calibri"/>
          <w:b/>
          <w:color w:val="000000"/>
          <w:lang w:eastAsia="en-GB"/>
        </w:rPr>
        <w:tab/>
      </w:r>
      <w:hyperlink r:id="rId6" w:history="1">
        <w:r w:rsidRPr="00D26A2D">
          <w:rPr>
            <w:rStyle w:val="Hyperlink"/>
          </w:rPr>
          <w:t>sports4entertainment@yahoo.com</w:t>
        </w:r>
      </w:hyperlink>
    </w:p>
    <w:p w:rsidR="0042664A" w:rsidRPr="000F4651" w:rsidRDefault="0042664A" w:rsidP="0042664A">
      <w:pPr>
        <w:spacing w:after="0" w:line="240" w:lineRule="auto"/>
        <w:ind w:left="360"/>
        <w:rPr>
          <w:rFonts w:ascii="Calibri" w:eastAsia="Times New Roman" w:hAnsi="Calibri" w:cs="Calibri"/>
          <w:b/>
          <w:color w:val="000000"/>
          <w:u w:val="single"/>
          <w:lang w:eastAsia="en-GB"/>
        </w:rPr>
      </w:pPr>
      <w:r w:rsidRPr="000F4651">
        <w:rPr>
          <w:rFonts w:ascii="Calibri" w:eastAsia="Times New Roman" w:hAnsi="Calibri" w:cs="Calibri"/>
          <w:b/>
          <w:color w:val="000000"/>
          <w:u w:val="single"/>
          <w:lang w:eastAsia="en-GB"/>
        </w:rPr>
        <w:t xml:space="preserve">  </w:t>
      </w:r>
    </w:p>
    <w:p w:rsidR="0042664A" w:rsidRPr="00860CE3" w:rsidRDefault="0042664A" w:rsidP="0042664A">
      <w:pPr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en-GB"/>
        </w:rPr>
      </w:pPr>
      <w:r w:rsidRPr="000F4651">
        <w:rPr>
          <w:rFonts w:ascii="Calibri" w:eastAsia="Times New Roman" w:hAnsi="Calibri" w:cs="Calibri"/>
          <w:b/>
          <w:color w:val="000000"/>
          <w:u w:val="single"/>
          <w:lang w:eastAsia="en-GB"/>
        </w:rPr>
        <w:t>Website</w:t>
      </w:r>
      <w:r w:rsidRPr="000F4651">
        <w:rPr>
          <w:rFonts w:ascii="Calibri" w:eastAsia="Times New Roman" w:hAnsi="Calibri" w:cs="Calibri"/>
          <w:b/>
          <w:color w:val="000000"/>
          <w:lang w:eastAsia="en-GB"/>
        </w:rPr>
        <w:tab/>
        <w:t xml:space="preserve">: </w:t>
      </w:r>
      <w:r w:rsidRPr="000F4651">
        <w:rPr>
          <w:rFonts w:ascii="Calibri" w:eastAsia="Times New Roman" w:hAnsi="Calibri" w:cs="Calibri"/>
          <w:b/>
          <w:color w:val="000000"/>
          <w:lang w:eastAsia="en-GB"/>
        </w:rPr>
        <w:tab/>
      </w:r>
      <w:hyperlink r:id="rId7" w:history="1">
        <w:r w:rsidRPr="00CB1F7D">
          <w:rPr>
            <w:rStyle w:val="Hyperlink"/>
          </w:rPr>
          <w:t>www.sports4entertainment.co</w:t>
        </w:r>
        <w:r w:rsidRPr="00CB1F7D">
          <w:rPr>
            <w:rStyle w:val="Hyperlink"/>
            <w:rFonts w:ascii="Calibri" w:eastAsia="Times New Roman" w:hAnsi="Calibri" w:cs="Calibri"/>
            <w:lang w:eastAsia="en-GB"/>
          </w:rPr>
          <w:t>m</w:t>
        </w:r>
      </w:hyperlink>
    </w:p>
    <w:p w:rsidR="0042664A" w:rsidRDefault="0042664A" w:rsidP="00193E03">
      <w:pPr>
        <w:spacing w:after="0" w:line="240" w:lineRule="auto"/>
        <w:rPr>
          <w:rFonts w:cstheme="minorHAnsi"/>
        </w:rPr>
      </w:pPr>
    </w:p>
    <w:p w:rsidR="0042664A" w:rsidRDefault="0042664A" w:rsidP="00193E03">
      <w:pPr>
        <w:spacing w:after="0" w:line="240" w:lineRule="auto"/>
        <w:rPr>
          <w:rFonts w:cstheme="minorHAnsi"/>
        </w:rPr>
      </w:pPr>
    </w:p>
    <w:p w:rsidR="00440144" w:rsidRPr="00034937" w:rsidRDefault="00440144" w:rsidP="00440144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Please fill up the above entry form </w:t>
      </w:r>
      <w:r w:rsidR="005B49CD">
        <w:t xml:space="preserve">and </w:t>
      </w:r>
      <w:r w:rsidR="00B82445">
        <w:t>e-mail it to us</w:t>
      </w:r>
      <w:r w:rsidR="002774FF">
        <w:t>. W</w:t>
      </w:r>
      <w:r w:rsidR="005B49CD">
        <w:t xml:space="preserve">e will get back to you </w:t>
      </w:r>
      <w:r w:rsidR="002774FF">
        <w:t xml:space="preserve">with the </w:t>
      </w:r>
      <w:r w:rsidR="005B49CD">
        <w:t>payment options.</w:t>
      </w:r>
    </w:p>
    <w:p w:rsidR="000A2EE2" w:rsidRDefault="000A2EE2" w:rsidP="000A2EE2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:rsidR="00440144" w:rsidRPr="00C7060D" w:rsidRDefault="00440144" w:rsidP="00193E03">
      <w:pPr>
        <w:spacing w:after="0" w:line="240" w:lineRule="auto"/>
        <w:rPr>
          <w:rFonts w:cstheme="minorHAnsi"/>
        </w:rPr>
      </w:pPr>
    </w:p>
    <w:sectPr w:rsidR="00440144" w:rsidRPr="00C7060D" w:rsidSect="0043337F">
      <w:pgSz w:w="11906" w:h="16838"/>
      <w:pgMar w:top="284" w:right="707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7722C"/>
    <w:multiLevelType w:val="hybridMultilevel"/>
    <w:tmpl w:val="C3926930"/>
    <w:lvl w:ilvl="0" w:tplc="68749D3C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C4C2E"/>
    <w:multiLevelType w:val="hybridMultilevel"/>
    <w:tmpl w:val="9768203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A3C2C"/>
    <w:multiLevelType w:val="hybridMultilevel"/>
    <w:tmpl w:val="33E89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15562F"/>
    <w:multiLevelType w:val="hybridMultilevel"/>
    <w:tmpl w:val="205A8E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8A103A"/>
    <w:multiLevelType w:val="hybridMultilevel"/>
    <w:tmpl w:val="6AD88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7931E3"/>
    <w:multiLevelType w:val="hybridMultilevel"/>
    <w:tmpl w:val="FDF08D5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603EBD"/>
    <w:multiLevelType w:val="hybridMultilevel"/>
    <w:tmpl w:val="421CABC8"/>
    <w:lvl w:ilvl="0" w:tplc="68749D3C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D17D33"/>
    <w:multiLevelType w:val="hybridMultilevel"/>
    <w:tmpl w:val="D40A3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CF07D5"/>
    <w:multiLevelType w:val="hybridMultilevel"/>
    <w:tmpl w:val="8F761432"/>
    <w:lvl w:ilvl="0" w:tplc="68749D3C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317307"/>
    <w:rsid w:val="0000192E"/>
    <w:rsid w:val="000029B3"/>
    <w:rsid w:val="000034D9"/>
    <w:rsid w:val="0000574D"/>
    <w:rsid w:val="00021EF9"/>
    <w:rsid w:val="000279C8"/>
    <w:rsid w:val="00034937"/>
    <w:rsid w:val="000404B9"/>
    <w:rsid w:val="00042C9D"/>
    <w:rsid w:val="00043F89"/>
    <w:rsid w:val="00044174"/>
    <w:rsid w:val="0004621C"/>
    <w:rsid w:val="0004717E"/>
    <w:rsid w:val="000544D5"/>
    <w:rsid w:val="00056DA4"/>
    <w:rsid w:val="00062964"/>
    <w:rsid w:val="00072402"/>
    <w:rsid w:val="000812B4"/>
    <w:rsid w:val="0008277F"/>
    <w:rsid w:val="0008375A"/>
    <w:rsid w:val="000A03E7"/>
    <w:rsid w:val="000A2EE2"/>
    <w:rsid w:val="000B1E90"/>
    <w:rsid w:val="000B3DAB"/>
    <w:rsid w:val="000B53B0"/>
    <w:rsid w:val="000D2094"/>
    <w:rsid w:val="000E4CE9"/>
    <w:rsid w:val="000F0332"/>
    <w:rsid w:val="001006F1"/>
    <w:rsid w:val="0011340D"/>
    <w:rsid w:val="00117D2D"/>
    <w:rsid w:val="00120775"/>
    <w:rsid w:val="00124212"/>
    <w:rsid w:val="0012651A"/>
    <w:rsid w:val="0013425F"/>
    <w:rsid w:val="00134AC9"/>
    <w:rsid w:val="00135421"/>
    <w:rsid w:val="00141C61"/>
    <w:rsid w:val="00142CCF"/>
    <w:rsid w:val="00152047"/>
    <w:rsid w:val="001558B2"/>
    <w:rsid w:val="00156012"/>
    <w:rsid w:val="0015672D"/>
    <w:rsid w:val="00160499"/>
    <w:rsid w:val="001626EA"/>
    <w:rsid w:val="00164C9C"/>
    <w:rsid w:val="0017062E"/>
    <w:rsid w:val="00170D98"/>
    <w:rsid w:val="00172FDF"/>
    <w:rsid w:val="001739B2"/>
    <w:rsid w:val="001838C0"/>
    <w:rsid w:val="0018539C"/>
    <w:rsid w:val="00186330"/>
    <w:rsid w:val="00193E03"/>
    <w:rsid w:val="00196126"/>
    <w:rsid w:val="001A4B0A"/>
    <w:rsid w:val="001B4822"/>
    <w:rsid w:val="001B54FA"/>
    <w:rsid w:val="001B793B"/>
    <w:rsid w:val="001B7F81"/>
    <w:rsid w:val="001C04BA"/>
    <w:rsid w:val="001D073B"/>
    <w:rsid w:val="001E709E"/>
    <w:rsid w:val="001E751F"/>
    <w:rsid w:val="001F00B3"/>
    <w:rsid w:val="00200ACE"/>
    <w:rsid w:val="00200BB3"/>
    <w:rsid w:val="00201307"/>
    <w:rsid w:val="00205462"/>
    <w:rsid w:val="00226404"/>
    <w:rsid w:val="00230F25"/>
    <w:rsid w:val="00231171"/>
    <w:rsid w:val="00237526"/>
    <w:rsid w:val="00241C68"/>
    <w:rsid w:val="00243FB4"/>
    <w:rsid w:val="0024674E"/>
    <w:rsid w:val="00256FEC"/>
    <w:rsid w:val="00260264"/>
    <w:rsid w:val="002666C5"/>
    <w:rsid w:val="002700CA"/>
    <w:rsid w:val="00275B7D"/>
    <w:rsid w:val="002774FF"/>
    <w:rsid w:val="00281A22"/>
    <w:rsid w:val="002A3F08"/>
    <w:rsid w:val="002A548D"/>
    <w:rsid w:val="002B3348"/>
    <w:rsid w:val="002B3612"/>
    <w:rsid w:val="002D0B33"/>
    <w:rsid w:val="002D593C"/>
    <w:rsid w:val="002E4959"/>
    <w:rsid w:val="002F1E34"/>
    <w:rsid w:val="003009BE"/>
    <w:rsid w:val="00310489"/>
    <w:rsid w:val="00312D99"/>
    <w:rsid w:val="003131B6"/>
    <w:rsid w:val="00317307"/>
    <w:rsid w:val="0032028D"/>
    <w:rsid w:val="003221C9"/>
    <w:rsid w:val="00334A89"/>
    <w:rsid w:val="003460DE"/>
    <w:rsid w:val="00355643"/>
    <w:rsid w:val="00357BCE"/>
    <w:rsid w:val="0036070F"/>
    <w:rsid w:val="0036580F"/>
    <w:rsid w:val="0036716D"/>
    <w:rsid w:val="00374ECF"/>
    <w:rsid w:val="00392A56"/>
    <w:rsid w:val="00396348"/>
    <w:rsid w:val="003A4E4A"/>
    <w:rsid w:val="003A722F"/>
    <w:rsid w:val="003B335B"/>
    <w:rsid w:val="003C6868"/>
    <w:rsid w:val="003D5CD6"/>
    <w:rsid w:val="003F4F7B"/>
    <w:rsid w:val="003F5888"/>
    <w:rsid w:val="0041043D"/>
    <w:rsid w:val="004256E9"/>
    <w:rsid w:val="00425E3E"/>
    <w:rsid w:val="0042664A"/>
    <w:rsid w:val="004322D1"/>
    <w:rsid w:val="004326D6"/>
    <w:rsid w:val="0043337F"/>
    <w:rsid w:val="004361B1"/>
    <w:rsid w:val="00440144"/>
    <w:rsid w:val="00445276"/>
    <w:rsid w:val="00451691"/>
    <w:rsid w:val="004571C5"/>
    <w:rsid w:val="00460F5A"/>
    <w:rsid w:val="0046111E"/>
    <w:rsid w:val="00465CB6"/>
    <w:rsid w:val="00466D4B"/>
    <w:rsid w:val="00470F8D"/>
    <w:rsid w:val="004744C9"/>
    <w:rsid w:val="00483DBC"/>
    <w:rsid w:val="00493B6A"/>
    <w:rsid w:val="004A04EC"/>
    <w:rsid w:val="004B4814"/>
    <w:rsid w:val="004C5137"/>
    <w:rsid w:val="004C5692"/>
    <w:rsid w:val="004C632D"/>
    <w:rsid w:val="004D0C5E"/>
    <w:rsid w:val="004D1C14"/>
    <w:rsid w:val="004D3343"/>
    <w:rsid w:val="004F1C84"/>
    <w:rsid w:val="004F5D8E"/>
    <w:rsid w:val="004F5DD0"/>
    <w:rsid w:val="005022BF"/>
    <w:rsid w:val="005028A4"/>
    <w:rsid w:val="005068E8"/>
    <w:rsid w:val="005076B9"/>
    <w:rsid w:val="00507C47"/>
    <w:rsid w:val="005155BD"/>
    <w:rsid w:val="00521612"/>
    <w:rsid w:val="005231D1"/>
    <w:rsid w:val="0052765F"/>
    <w:rsid w:val="005529FF"/>
    <w:rsid w:val="0056365C"/>
    <w:rsid w:val="0057034C"/>
    <w:rsid w:val="00573A2A"/>
    <w:rsid w:val="0058168C"/>
    <w:rsid w:val="00585DEF"/>
    <w:rsid w:val="005860DC"/>
    <w:rsid w:val="00587307"/>
    <w:rsid w:val="00593D13"/>
    <w:rsid w:val="005A4C70"/>
    <w:rsid w:val="005B30C8"/>
    <w:rsid w:val="005B49CD"/>
    <w:rsid w:val="005B4CA4"/>
    <w:rsid w:val="005C168F"/>
    <w:rsid w:val="005C6EE8"/>
    <w:rsid w:val="005D03BB"/>
    <w:rsid w:val="005D331D"/>
    <w:rsid w:val="005E1F0A"/>
    <w:rsid w:val="005E683A"/>
    <w:rsid w:val="005F2623"/>
    <w:rsid w:val="005F34F9"/>
    <w:rsid w:val="005F47A2"/>
    <w:rsid w:val="0060466A"/>
    <w:rsid w:val="00605563"/>
    <w:rsid w:val="00615E97"/>
    <w:rsid w:val="00620C4F"/>
    <w:rsid w:val="0062172F"/>
    <w:rsid w:val="006244C9"/>
    <w:rsid w:val="0062679E"/>
    <w:rsid w:val="00636B38"/>
    <w:rsid w:val="00641FA1"/>
    <w:rsid w:val="006513B2"/>
    <w:rsid w:val="00657D7C"/>
    <w:rsid w:val="006650C9"/>
    <w:rsid w:val="0066579E"/>
    <w:rsid w:val="00667077"/>
    <w:rsid w:val="00667092"/>
    <w:rsid w:val="00670DF9"/>
    <w:rsid w:val="006760A0"/>
    <w:rsid w:val="00680873"/>
    <w:rsid w:val="006844C0"/>
    <w:rsid w:val="006847F8"/>
    <w:rsid w:val="0068708F"/>
    <w:rsid w:val="006A0C72"/>
    <w:rsid w:val="006A4623"/>
    <w:rsid w:val="006B1F44"/>
    <w:rsid w:val="006B2294"/>
    <w:rsid w:val="006B7195"/>
    <w:rsid w:val="006C1BE5"/>
    <w:rsid w:val="006E2BED"/>
    <w:rsid w:val="006E53AA"/>
    <w:rsid w:val="006E5894"/>
    <w:rsid w:val="006F40C8"/>
    <w:rsid w:val="006F7648"/>
    <w:rsid w:val="00712FA7"/>
    <w:rsid w:val="007171B6"/>
    <w:rsid w:val="0072056A"/>
    <w:rsid w:val="00724DCE"/>
    <w:rsid w:val="00726D09"/>
    <w:rsid w:val="00727511"/>
    <w:rsid w:val="00727B82"/>
    <w:rsid w:val="00732360"/>
    <w:rsid w:val="00740AF1"/>
    <w:rsid w:val="0074398D"/>
    <w:rsid w:val="00743FD9"/>
    <w:rsid w:val="0074496E"/>
    <w:rsid w:val="0075547C"/>
    <w:rsid w:val="00760E1A"/>
    <w:rsid w:val="0076341E"/>
    <w:rsid w:val="007742C7"/>
    <w:rsid w:val="0078154F"/>
    <w:rsid w:val="007853F6"/>
    <w:rsid w:val="00794657"/>
    <w:rsid w:val="007B5350"/>
    <w:rsid w:val="007C4208"/>
    <w:rsid w:val="007C4BE5"/>
    <w:rsid w:val="007C4C82"/>
    <w:rsid w:val="007C5119"/>
    <w:rsid w:val="007C566C"/>
    <w:rsid w:val="007E0066"/>
    <w:rsid w:val="007E02F4"/>
    <w:rsid w:val="007F11F3"/>
    <w:rsid w:val="007F7BF8"/>
    <w:rsid w:val="00821ADA"/>
    <w:rsid w:val="00825B20"/>
    <w:rsid w:val="00832CE1"/>
    <w:rsid w:val="00845F44"/>
    <w:rsid w:val="008634D4"/>
    <w:rsid w:val="00874655"/>
    <w:rsid w:val="008760F9"/>
    <w:rsid w:val="0088163B"/>
    <w:rsid w:val="00892CC6"/>
    <w:rsid w:val="008A3BCE"/>
    <w:rsid w:val="008A4059"/>
    <w:rsid w:val="008A46D7"/>
    <w:rsid w:val="008B424C"/>
    <w:rsid w:val="008B4E74"/>
    <w:rsid w:val="008C1685"/>
    <w:rsid w:val="008D6E44"/>
    <w:rsid w:val="008E038D"/>
    <w:rsid w:val="008E68BD"/>
    <w:rsid w:val="008E6BC5"/>
    <w:rsid w:val="008E7C03"/>
    <w:rsid w:val="008F367D"/>
    <w:rsid w:val="008F4C03"/>
    <w:rsid w:val="008F6F1A"/>
    <w:rsid w:val="00905EA7"/>
    <w:rsid w:val="0091085D"/>
    <w:rsid w:val="009154FC"/>
    <w:rsid w:val="0091757C"/>
    <w:rsid w:val="00921ED6"/>
    <w:rsid w:val="0092465B"/>
    <w:rsid w:val="00926543"/>
    <w:rsid w:val="00926CA6"/>
    <w:rsid w:val="00934897"/>
    <w:rsid w:val="009354DF"/>
    <w:rsid w:val="0093570D"/>
    <w:rsid w:val="00940118"/>
    <w:rsid w:val="009428FD"/>
    <w:rsid w:val="0094441C"/>
    <w:rsid w:val="009547D8"/>
    <w:rsid w:val="00954BAF"/>
    <w:rsid w:val="009560A2"/>
    <w:rsid w:val="009714D9"/>
    <w:rsid w:val="00975B86"/>
    <w:rsid w:val="009845C1"/>
    <w:rsid w:val="0099172A"/>
    <w:rsid w:val="0099700B"/>
    <w:rsid w:val="0099776F"/>
    <w:rsid w:val="009A2EBB"/>
    <w:rsid w:val="009A3E21"/>
    <w:rsid w:val="009A6C00"/>
    <w:rsid w:val="009B2457"/>
    <w:rsid w:val="009B4AE3"/>
    <w:rsid w:val="009E3D6E"/>
    <w:rsid w:val="009F1A4B"/>
    <w:rsid w:val="009F2A29"/>
    <w:rsid w:val="00A03C61"/>
    <w:rsid w:val="00A06076"/>
    <w:rsid w:val="00A06C26"/>
    <w:rsid w:val="00A16092"/>
    <w:rsid w:val="00A35764"/>
    <w:rsid w:val="00A4377B"/>
    <w:rsid w:val="00A447BE"/>
    <w:rsid w:val="00A52EC0"/>
    <w:rsid w:val="00A60F50"/>
    <w:rsid w:val="00A61B76"/>
    <w:rsid w:val="00A660E2"/>
    <w:rsid w:val="00A667E9"/>
    <w:rsid w:val="00A70040"/>
    <w:rsid w:val="00A71B16"/>
    <w:rsid w:val="00A72BC4"/>
    <w:rsid w:val="00A829B5"/>
    <w:rsid w:val="00A85D58"/>
    <w:rsid w:val="00A8645E"/>
    <w:rsid w:val="00A86B79"/>
    <w:rsid w:val="00A936A1"/>
    <w:rsid w:val="00A9500C"/>
    <w:rsid w:val="00A977F2"/>
    <w:rsid w:val="00AA5224"/>
    <w:rsid w:val="00AB0559"/>
    <w:rsid w:val="00AB2890"/>
    <w:rsid w:val="00AB4214"/>
    <w:rsid w:val="00AB7FC2"/>
    <w:rsid w:val="00AC406E"/>
    <w:rsid w:val="00AC5C02"/>
    <w:rsid w:val="00AE6615"/>
    <w:rsid w:val="00AF4037"/>
    <w:rsid w:val="00AF5C0A"/>
    <w:rsid w:val="00B01B04"/>
    <w:rsid w:val="00B23F36"/>
    <w:rsid w:val="00B34601"/>
    <w:rsid w:val="00B45DEE"/>
    <w:rsid w:val="00B5110B"/>
    <w:rsid w:val="00B513C9"/>
    <w:rsid w:val="00B51802"/>
    <w:rsid w:val="00B6763C"/>
    <w:rsid w:val="00B73A6D"/>
    <w:rsid w:val="00B80913"/>
    <w:rsid w:val="00B80CCC"/>
    <w:rsid w:val="00B82445"/>
    <w:rsid w:val="00B8567F"/>
    <w:rsid w:val="00B9626B"/>
    <w:rsid w:val="00B97EFC"/>
    <w:rsid w:val="00BA6430"/>
    <w:rsid w:val="00BB6FB2"/>
    <w:rsid w:val="00BB7843"/>
    <w:rsid w:val="00BC58D1"/>
    <w:rsid w:val="00BD2C8E"/>
    <w:rsid w:val="00BE57F1"/>
    <w:rsid w:val="00BE668A"/>
    <w:rsid w:val="00BF5514"/>
    <w:rsid w:val="00BF58CA"/>
    <w:rsid w:val="00BF65CD"/>
    <w:rsid w:val="00C368F9"/>
    <w:rsid w:val="00C530ED"/>
    <w:rsid w:val="00C6317B"/>
    <w:rsid w:val="00C639A3"/>
    <w:rsid w:val="00C64246"/>
    <w:rsid w:val="00C64A20"/>
    <w:rsid w:val="00C7060D"/>
    <w:rsid w:val="00C71E4F"/>
    <w:rsid w:val="00C8525A"/>
    <w:rsid w:val="00C946F6"/>
    <w:rsid w:val="00CA20A0"/>
    <w:rsid w:val="00CA4837"/>
    <w:rsid w:val="00CB3519"/>
    <w:rsid w:val="00CB4B2A"/>
    <w:rsid w:val="00CC0005"/>
    <w:rsid w:val="00CC0563"/>
    <w:rsid w:val="00CC120E"/>
    <w:rsid w:val="00CD5556"/>
    <w:rsid w:val="00CD6B62"/>
    <w:rsid w:val="00CF754B"/>
    <w:rsid w:val="00D05C2C"/>
    <w:rsid w:val="00D1079A"/>
    <w:rsid w:val="00D20E41"/>
    <w:rsid w:val="00D26693"/>
    <w:rsid w:val="00D30599"/>
    <w:rsid w:val="00D308C1"/>
    <w:rsid w:val="00D33097"/>
    <w:rsid w:val="00D46D90"/>
    <w:rsid w:val="00D57ED0"/>
    <w:rsid w:val="00D6228E"/>
    <w:rsid w:val="00D63180"/>
    <w:rsid w:val="00D64746"/>
    <w:rsid w:val="00D64E58"/>
    <w:rsid w:val="00D65A3A"/>
    <w:rsid w:val="00D83913"/>
    <w:rsid w:val="00D86101"/>
    <w:rsid w:val="00D874B8"/>
    <w:rsid w:val="00DA0814"/>
    <w:rsid w:val="00DA086C"/>
    <w:rsid w:val="00DA087D"/>
    <w:rsid w:val="00DA19E8"/>
    <w:rsid w:val="00DA7945"/>
    <w:rsid w:val="00DB02F8"/>
    <w:rsid w:val="00DC58C3"/>
    <w:rsid w:val="00DD1DA5"/>
    <w:rsid w:val="00DD316D"/>
    <w:rsid w:val="00DD6ACC"/>
    <w:rsid w:val="00DE51E6"/>
    <w:rsid w:val="00DE5E4F"/>
    <w:rsid w:val="00DE5E6B"/>
    <w:rsid w:val="00DF04BE"/>
    <w:rsid w:val="00E02FAE"/>
    <w:rsid w:val="00E16D4B"/>
    <w:rsid w:val="00E273B8"/>
    <w:rsid w:val="00E375BC"/>
    <w:rsid w:val="00E55FDB"/>
    <w:rsid w:val="00E560DA"/>
    <w:rsid w:val="00E56FE8"/>
    <w:rsid w:val="00E808EF"/>
    <w:rsid w:val="00E82864"/>
    <w:rsid w:val="00E85E7F"/>
    <w:rsid w:val="00E8743F"/>
    <w:rsid w:val="00E909C6"/>
    <w:rsid w:val="00E90EED"/>
    <w:rsid w:val="00EA1A0C"/>
    <w:rsid w:val="00EB1687"/>
    <w:rsid w:val="00ED307F"/>
    <w:rsid w:val="00ED3DE6"/>
    <w:rsid w:val="00ED7518"/>
    <w:rsid w:val="00EF14B8"/>
    <w:rsid w:val="00EF2C4B"/>
    <w:rsid w:val="00EF7995"/>
    <w:rsid w:val="00F118C2"/>
    <w:rsid w:val="00F11E56"/>
    <w:rsid w:val="00F222AC"/>
    <w:rsid w:val="00F27730"/>
    <w:rsid w:val="00F32118"/>
    <w:rsid w:val="00F32DDF"/>
    <w:rsid w:val="00F5314B"/>
    <w:rsid w:val="00F532DA"/>
    <w:rsid w:val="00F54C92"/>
    <w:rsid w:val="00F6431C"/>
    <w:rsid w:val="00F8168F"/>
    <w:rsid w:val="00F82C41"/>
    <w:rsid w:val="00F85C20"/>
    <w:rsid w:val="00F9533A"/>
    <w:rsid w:val="00FA6179"/>
    <w:rsid w:val="00FB4644"/>
    <w:rsid w:val="00FB56BB"/>
    <w:rsid w:val="00FB7EB5"/>
    <w:rsid w:val="00FC574A"/>
    <w:rsid w:val="00FD06EA"/>
    <w:rsid w:val="00FD5A8B"/>
    <w:rsid w:val="00FD5CA3"/>
    <w:rsid w:val="00FE53FB"/>
    <w:rsid w:val="00FE7880"/>
    <w:rsid w:val="00FF6359"/>
    <w:rsid w:val="00FF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7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47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168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12FA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6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orts4entertainmen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orts4entertainment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0F7C7-F5F7-478B-9B26-8357068B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 T</dc:creator>
  <cp:lastModifiedBy>Amit T</cp:lastModifiedBy>
  <cp:revision>208</cp:revision>
  <dcterms:created xsi:type="dcterms:W3CDTF">2014-03-08T10:48:00Z</dcterms:created>
  <dcterms:modified xsi:type="dcterms:W3CDTF">2015-12-11T17:16:00Z</dcterms:modified>
</cp:coreProperties>
</file>